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编著；时昭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；时昭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44.html</w:t>
      </w:r>
    </w:p>
    <w:p>
      <w:r>
        <w:t>更多相关图书推荐：https://www.jiaokey.com</w:t>
      </w:r>
    </w:p>
    <w:p>
      <w:r>
        <w:t>梁实秋编著；时昭瀛译 其他作品：https://www.jiaokey.com/tag/梁实秋编著；时昭瀛译.html</w:t>
      </w:r>
    </w:p>
    <w:p>
      <w:r>
        <w:t>联星图书公司 出版图书：https://www.jiaokey.com/tag/联星图书公司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